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HADENAT</w:t>
            </w:r>
          </w:p>
        </w:tc>
        <w:tc>
          <w:tcPr>
            <w:tcW w:type="dxa" w:w="3591"/>
          </w:tcPr>
          <w:p>
            <w:r>
              <w:t>Alexandr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mission en novembre 2025</w:t>
      </w:r>
    </w:p>
    <w:p>
      <w:r>
        <w:t>Disponibilité : Immédiate</w:t>
      </w:r>
    </w:p>
    <w:p>
      <w:r>
        <w:t xml:space="preserve">Mobilité : Ile-de-France,Zone MEL     Agence : Lille </w:t>
      </w:r>
    </w:p>
    <w:p>
      <w:r>
        <w:t>Statut actuel : Salarié</w:t>
      </w:r>
    </w:p>
    <w:p>
      <w:r>
        <w:t>TJM souhaité : 900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</w:t>
      </w:r>
    </w:p>
    <w:p>
      <w:r>
        <w:t>Postes recherchés : Project Manager</w:t>
      </w:r>
    </w:p>
    <w:p>
      <w:r>
        <w:t>Secteurs d'activités souhaités : Finance, énergie, industri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Espagnol     Niveau : scolaire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réside à Lille</w:t>
        <w:br/>
        <w:t>passionné de sport (triathlon, tennis, padel, golf) pas fan de foot</w:t>
        <w:br/>
        <w:t>présentable</w:t>
        <w:br/>
        <w:t>bonne élocution</w:t>
        <w:br/>
        <w:t>adaptable</w:t>
        <w:br/>
        <w:t>apprécie l'autonomie</w:t>
        <w:br/>
        <w:br/>
        <w:br/>
        <w:t>Compétences techniques :</w:t>
        <w:br/>
        <w:t>gestion de projets</w:t>
        <w:br/>
        <w:t>gestion applicative delivery manager (TMA Dalkia)</w:t>
        <w:br/>
        <w:t>chef de projet</w:t>
        <w:br/>
        <w:t>avant la casquette management (services IT retail (gestion magasin, contenu digital, site de communications</w:t>
        <w:br/>
        <w:t>product manager</w:t>
        <w:br/>
        <w:t>refonte</w:t>
        <w:br/>
        <w:t>animation équipe</w:t>
        <w:br/>
        <w:t>benchmark marché</w:t>
        <w:br/>
        <w:t>gouvernance enrichissement produits et opérations des magasins (12 prestataires sous-traitants)</w:t>
        <w:br/>
        <w:br/>
        <w:br/>
        <w:t>Autres caractéristiques :</w:t>
        <w:br/>
        <w:t>Alexandre a travaillé chez IBM (infrastructure techniques, déménagement de datacenter banques 7 années sur Paris)</w:t>
        <w:br/>
        <w:t>Il serait intéressé de travailler sur un projet de transformation digitale</w:t>
        <w:br/>
        <w:t xml:space="preserve">Il souhaite absolument de l'autonomie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Banque,Energies thermiques,Grande distribution</w:t>
      </w:r>
    </w:p>
    <w:p>
      <w:r>
        <w:t>Métier(s) : IT Services Delivery Manager</w:t>
      </w:r>
    </w:p>
    <w:p>
      <w:r>
        <w:t xml:space="preserve">Logiciel(s) / Outil(s) : IPV4, Wifi, Wan, Lan, </w:t>
      </w:r>
    </w:p>
    <w:p>
      <w:r>
        <w:t>Entreprise(s) : Decathlon</w:t>
      </w:r>
    </w:p>
    <w:p>
      <w:r>
        <w:t>Domaines : Responsable IT</w:t>
      </w:r>
    </w:p>
    <w:p>
      <w:r>
        <w:t>Commentaires suite à l'entretien : Alexandre a un potentiel intéressant en tant que Chef de projet transformation digitale sur les sujets de déploiement, maintenance et support IT pour des projets à grandes envergures. Il est très professionnel et agréable. Point faible : un salaire souhaité très élevé.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